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FFF3" w14:textId="5708364F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3A7991">
        <w:rPr>
          <w:sz w:val="24"/>
        </w:rPr>
        <w:t>December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20485787" w:rsidR="00A827F6" w:rsidRDefault="009675D8" w:rsidP="00BC1396">
      <w:pPr>
        <w:spacing w:after="0"/>
        <w:jc w:val="center"/>
        <w:rPr>
          <w:sz w:val="24"/>
        </w:rPr>
      </w:pPr>
      <w:r>
        <w:rPr>
          <w:sz w:val="24"/>
        </w:rPr>
        <w:t>January 26</w:t>
      </w:r>
      <w:r w:rsidR="00F23A51">
        <w:rPr>
          <w:sz w:val="24"/>
        </w:rPr>
        <w:t>, 202</w:t>
      </w:r>
      <w:r>
        <w:rPr>
          <w:sz w:val="24"/>
        </w:rPr>
        <w:t>1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5774C198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9675D8">
        <w:rPr>
          <w:sz w:val="24"/>
        </w:rPr>
        <w:t>December 22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5944D9D3" w14:textId="65D67264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Bond Commission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67A9138F" w:rsidR="00FC26D3" w:rsidRDefault="009675D8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increase of bond rate limit from 4.0% to 4.25%</w:t>
      </w:r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22B59D73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9675D8">
        <w:rPr>
          <w:sz w:val="24"/>
        </w:rPr>
        <w:t>February</w:t>
      </w:r>
      <w:r w:rsidR="007312A9">
        <w:rPr>
          <w:sz w:val="24"/>
        </w:rPr>
        <w:t xml:space="preserve"> 2</w:t>
      </w:r>
      <w:r w:rsidR="009675D8">
        <w:rPr>
          <w:sz w:val="24"/>
        </w:rPr>
        <w:t>3</w:t>
      </w:r>
      <w:r w:rsidR="00455507">
        <w:rPr>
          <w:sz w:val="24"/>
        </w:rPr>
        <w:t>, 202</w:t>
      </w:r>
      <w:r w:rsidR="009675D8">
        <w:rPr>
          <w:sz w:val="24"/>
        </w:rPr>
        <w:t>1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34AC" w14:textId="77777777" w:rsidR="009838D9" w:rsidRDefault="009838D9" w:rsidP="00A827F6">
      <w:pPr>
        <w:spacing w:after="0" w:line="240" w:lineRule="auto"/>
      </w:pPr>
      <w:r>
        <w:separator/>
      </w:r>
    </w:p>
  </w:endnote>
  <w:endnote w:type="continuationSeparator" w:id="0">
    <w:p w14:paraId="1694E2E4" w14:textId="77777777" w:rsidR="009838D9" w:rsidRDefault="009838D9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1737" w14:textId="77777777" w:rsidR="009838D9" w:rsidRDefault="009838D9" w:rsidP="00A827F6">
      <w:pPr>
        <w:spacing w:after="0" w:line="240" w:lineRule="auto"/>
      </w:pPr>
      <w:r>
        <w:separator/>
      </w:r>
    </w:p>
  </w:footnote>
  <w:footnote w:type="continuationSeparator" w:id="0">
    <w:p w14:paraId="72AF547E" w14:textId="77777777" w:rsidR="009838D9" w:rsidRDefault="009838D9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675D8"/>
    <w:rsid w:val="009838D9"/>
    <w:rsid w:val="00984830"/>
    <w:rsid w:val="00984881"/>
    <w:rsid w:val="009976C9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1-01-25T15:14:00Z</dcterms:created>
  <dcterms:modified xsi:type="dcterms:W3CDTF">2021-01-25T15:14:00Z</dcterms:modified>
</cp:coreProperties>
</file>